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402BC5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402BC5" w:rsidTr="00CD3646">
        <w:tc>
          <w:tcPr>
            <w:tcW w:w="1894" w:type="pct"/>
          </w:tcPr>
          <w:p w:rsidR="000928CF" w:rsidRPr="00402BC5" w:rsidRDefault="000928CF" w:rsidP="000928CF">
            <w:r w:rsidRPr="00402BC5">
              <w:t xml:space="preserve">от </w:t>
            </w:r>
            <w:r w:rsidR="00D73FED" w:rsidRPr="005A07B7">
              <w:t>28</w:t>
            </w:r>
            <w:r w:rsidRPr="00402BC5">
              <w:t xml:space="preserve"> </w:t>
            </w:r>
            <w:r w:rsidR="003D0344" w:rsidRPr="00402BC5">
              <w:t>дека</w:t>
            </w:r>
            <w:r w:rsidR="009D295D" w:rsidRPr="00402BC5">
              <w:t>бря</w:t>
            </w:r>
            <w:r w:rsidRPr="00402BC5">
              <w:t xml:space="preserve"> 2023 года</w:t>
            </w:r>
          </w:p>
          <w:p w:rsidR="000928CF" w:rsidRPr="00402BC5" w:rsidRDefault="000928CF" w:rsidP="000928CF">
            <w:r w:rsidRPr="00402BC5">
              <w:t>пгт. Междуреченский</w:t>
            </w:r>
          </w:p>
        </w:tc>
        <w:tc>
          <w:tcPr>
            <w:tcW w:w="1446" w:type="pct"/>
          </w:tcPr>
          <w:p w:rsidR="000928CF" w:rsidRPr="00402BC5" w:rsidRDefault="000928CF" w:rsidP="00681002">
            <w:pPr>
              <w:jc w:val="center"/>
              <w:rPr>
                <w:b/>
              </w:rPr>
            </w:pPr>
          </w:p>
        </w:tc>
        <w:tc>
          <w:tcPr>
            <w:tcW w:w="1660" w:type="pct"/>
          </w:tcPr>
          <w:p w:rsidR="000928CF" w:rsidRPr="00402BC5" w:rsidRDefault="000928CF" w:rsidP="003610B6">
            <w:pPr>
              <w:jc w:val="right"/>
              <w:rPr>
                <w:b/>
                <w:lang w:val="en-US"/>
              </w:rPr>
            </w:pPr>
            <w:r w:rsidRPr="00402BC5">
              <w:t xml:space="preserve">№ </w:t>
            </w:r>
            <w:r w:rsidR="00D73FED" w:rsidRPr="00402BC5">
              <w:t>2</w:t>
            </w:r>
            <w:r w:rsidR="00D73FED" w:rsidRPr="00402BC5">
              <w:rPr>
                <w:lang w:val="en-US"/>
              </w:rPr>
              <w:t>9</w:t>
            </w:r>
          </w:p>
        </w:tc>
      </w:tr>
    </w:tbl>
    <w:p w:rsidR="004F3272" w:rsidRPr="00402BC5" w:rsidRDefault="004F3272" w:rsidP="00681002">
      <w:pPr>
        <w:jc w:val="center"/>
        <w:rPr>
          <w:b/>
        </w:rPr>
      </w:pPr>
    </w:p>
    <w:p w:rsidR="00065A7E" w:rsidRPr="00402BC5" w:rsidRDefault="00065A7E" w:rsidP="006C2A7F">
      <w:pPr>
        <w:jc w:val="center"/>
        <w:rPr>
          <w:b/>
        </w:rPr>
      </w:pPr>
    </w:p>
    <w:p w:rsidR="00040777" w:rsidRPr="00402BC5" w:rsidRDefault="00D73FED" w:rsidP="00D73FED">
      <w:pPr>
        <w:jc w:val="center"/>
        <w:rPr>
          <w:b/>
        </w:rPr>
      </w:pPr>
      <w:r w:rsidRPr="00402BC5">
        <w:rPr>
          <w:b/>
        </w:rPr>
        <w:t xml:space="preserve">О внесении изменений в решение Совета депутатов городского поселения Междуреченский от 04 октября 2018 года № 10 «Об утверждении Положения </w:t>
      </w:r>
      <w:r w:rsidR="00402BC5">
        <w:rPr>
          <w:b/>
        </w:rPr>
        <w:t xml:space="preserve">                       </w:t>
      </w:r>
      <w:r w:rsidRPr="00402BC5">
        <w:rPr>
          <w:b/>
        </w:rPr>
        <w:t>о земельном налоге на территории муниципального образования городское поселение</w:t>
      </w:r>
      <w:r w:rsidR="00402BC5">
        <w:rPr>
          <w:b/>
        </w:rPr>
        <w:t xml:space="preserve"> </w:t>
      </w:r>
      <w:r w:rsidRPr="00402BC5">
        <w:rPr>
          <w:b/>
        </w:rPr>
        <w:t>Междуреченский»</w:t>
      </w:r>
    </w:p>
    <w:p w:rsidR="00040777" w:rsidRPr="00402BC5" w:rsidRDefault="00040777" w:rsidP="00040777">
      <w:pPr>
        <w:jc w:val="center"/>
        <w:rPr>
          <w:b/>
        </w:rPr>
      </w:pPr>
    </w:p>
    <w:p w:rsidR="00402BC5" w:rsidRPr="00402BC5" w:rsidRDefault="00402BC5" w:rsidP="00402BC5">
      <w:pPr>
        <w:widowControl w:val="0"/>
        <w:autoSpaceDE w:val="0"/>
        <w:autoSpaceDN w:val="0"/>
        <w:ind w:firstLine="709"/>
        <w:jc w:val="both"/>
      </w:pPr>
      <w:r w:rsidRPr="00402BC5">
        <w:t xml:space="preserve">В соответствии с главой 31 Налогового кодекса Российской Федерации, Федеральным </w:t>
      </w:r>
      <w:hyperlink r:id="rId8" w:history="1">
        <w:r w:rsidRPr="00402BC5">
          <w:t>законом</w:t>
        </w:r>
      </w:hyperlink>
      <w:r w:rsidRPr="00402BC5">
        <w:t xml:space="preserve"> от 31 июля 2003 года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Совет депутатов городского поселения Междуреченский </w:t>
      </w:r>
      <w:r w:rsidRPr="00402BC5">
        <w:rPr>
          <w:b/>
        </w:rPr>
        <w:t>решил:</w:t>
      </w:r>
    </w:p>
    <w:p w:rsidR="00402BC5" w:rsidRPr="00402BC5" w:rsidRDefault="00402BC5" w:rsidP="00402BC5">
      <w:pPr>
        <w:widowControl w:val="0"/>
        <w:autoSpaceDE w:val="0"/>
        <w:autoSpaceDN w:val="0"/>
        <w:ind w:firstLine="709"/>
        <w:jc w:val="both"/>
      </w:pPr>
      <w:r w:rsidRPr="00402BC5">
        <w:t xml:space="preserve">1. Внести в решение Совета депутатов городского поселения Междуреченский </w:t>
      </w:r>
      <w:r>
        <w:t xml:space="preserve">           </w:t>
      </w:r>
      <w:r w:rsidRPr="00402BC5">
        <w:t xml:space="preserve">от 04 октября 2018 года № 10 «Об утверждении Положения о земельном налоге на территории муниципального образования городское поселение Междуреченский» </w:t>
      </w:r>
      <w:r>
        <w:t xml:space="preserve">                  </w:t>
      </w:r>
      <w:r w:rsidRPr="00402BC5">
        <w:t xml:space="preserve">(далее – </w:t>
      </w:r>
      <w:r>
        <w:t>р</w:t>
      </w:r>
      <w:r w:rsidRPr="00402BC5">
        <w:t>ешение) следующие изменения:</w:t>
      </w:r>
    </w:p>
    <w:p w:rsidR="00402BC5" w:rsidRPr="00402BC5" w:rsidRDefault="00402BC5" w:rsidP="00402BC5">
      <w:pPr>
        <w:ind w:firstLine="709"/>
        <w:jc w:val="both"/>
      </w:pPr>
      <w:r>
        <w:t>В</w:t>
      </w:r>
      <w:r w:rsidRPr="00402BC5">
        <w:t xml:space="preserve"> строке 2 таблицы пункта 2.1 раздела 2 приложения к решению слова </w:t>
      </w:r>
      <w:r>
        <w:t xml:space="preserve">                                      </w:t>
      </w:r>
      <w:r w:rsidRPr="00402BC5">
        <w:t>«и объектами» заменить словами «и (или) объектами)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</w:p>
    <w:p w:rsidR="00402BC5" w:rsidRPr="00402BC5" w:rsidRDefault="00402BC5" w:rsidP="00402BC5">
      <w:pPr>
        <w:widowControl w:val="0"/>
        <w:autoSpaceDE w:val="0"/>
        <w:autoSpaceDN w:val="0"/>
        <w:ind w:firstLine="709"/>
        <w:jc w:val="both"/>
      </w:pPr>
      <w:r w:rsidRPr="00402BC5">
        <w:t xml:space="preserve">2. </w:t>
      </w:r>
      <w:r w:rsidR="00C254B7">
        <w:t>Настоящее решение подлежит официальному опубликованию и размещению на официальном сайт</w:t>
      </w:r>
      <w:bookmarkStart w:id="0" w:name="_GoBack"/>
      <w:bookmarkEnd w:id="0"/>
      <w:r w:rsidR="00C254B7">
        <w:t>е органов местного самоуправления Кондинского района</w:t>
      </w:r>
      <w:r w:rsidR="00C254B7">
        <w:t>.</w:t>
      </w:r>
    </w:p>
    <w:p w:rsidR="00402BC5" w:rsidRPr="00402BC5" w:rsidRDefault="00402BC5" w:rsidP="00402BC5">
      <w:pPr>
        <w:widowControl w:val="0"/>
        <w:autoSpaceDE w:val="0"/>
        <w:autoSpaceDN w:val="0"/>
        <w:ind w:firstLine="709"/>
        <w:jc w:val="both"/>
      </w:pPr>
      <w:r w:rsidRPr="00402BC5">
        <w:t>3. Настоящее решение вступает в силу с 01 января 2024 года.</w:t>
      </w:r>
    </w:p>
    <w:p w:rsidR="004F3272" w:rsidRPr="00402BC5" w:rsidRDefault="00402BC5" w:rsidP="00402BC5">
      <w:pPr>
        <w:tabs>
          <w:tab w:val="left" w:pos="0"/>
        </w:tabs>
        <w:ind w:firstLine="709"/>
        <w:jc w:val="both"/>
      </w:pPr>
      <w:r w:rsidRPr="00402BC5">
        <w:rPr>
          <w:rFonts w:eastAsiaTheme="minorHAnsi"/>
          <w:lang w:eastAsia="en-US"/>
        </w:rPr>
        <w:t xml:space="preserve">4. Контроль за выполнением настоящего решения возложить на постоянную планово-бюджетную комиссию Совета депутатов городского поселения Междуреченский (И.Н. Зубов) и главу городского поселения Междуреченский А.А. Кошманова </w:t>
      </w:r>
      <w:r>
        <w:rPr>
          <w:rFonts w:eastAsiaTheme="minorHAnsi"/>
          <w:lang w:eastAsia="en-US"/>
        </w:rPr>
        <w:t xml:space="preserve">                                      </w:t>
      </w:r>
      <w:r w:rsidRPr="00402BC5">
        <w:rPr>
          <w:rFonts w:eastAsiaTheme="minorHAnsi"/>
          <w:lang w:eastAsia="en-US"/>
        </w:rPr>
        <w:t>в соответствии с их компетенцией.</w:t>
      </w:r>
    </w:p>
    <w:p w:rsidR="00040777" w:rsidRDefault="00040777" w:rsidP="00911951">
      <w:pPr>
        <w:tabs>
          <w:tab w:val="left" w:pos="0"/>
        </w:tabs>
        <w:ind w:firstLine="709"/>
        <w:jc w:val="both"/>
      </w:pPr>
    </w:p>
    <w:p w:rsidR="00402BC5" w:rsidRPr="00402BC5" w:rsidRDefault="00402BC5" w:rsidP="00911951">
      <w:pPr>
        <w:tabs>
          <w:tab w:val="left" w:pos="0"/>
        </w:tabs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5"/>
        <w:gridCol w:w="856"/>
        <w:gridCol w:w="3340"/>
      </w:tblGrid>
      <w:tr w:rsidR="00402BC5" w:rsidRPr="00402BC5" w:rsidTr="005A07B7">
        <w:tc>
          <w:tcPr>
            <w:tcW w:w="2808" w:type="pct"/>
          </w:tcPr>
          <w:p w:rsidR="00402BC5" w:rsidRDefault="00402BC5" w:rsidP="00CE65E8">
            <w:pPr>
              <w:ind w:left="-108"/>
            </w:pPr>
            <w:r w:rsidRPr="00402BC5">
              <w:t xml:space="preserve">Исполняющий обязанности председателя </w:t>
            </w:r>
          </w:p>
          <w:p w:rsidR="00402BC5" w:rsidRPr="00402BC5" w:rsidRDefault="00402BC5" w:rsidP="00CE65E8">
            <w:pPr>
              <w:ind w:left="-108"/>
            </w:pPr>
            <w:r w:rsidRPr="00402BC5">
              <w:t>Совета депутатов городского поселения Междуреченский</w:t>
            </w:r>
          </w:p>
        </w:tc>
        <w:tc>
          <w:tcPr>
            <w:tcW w:w="447" w:type="pct"/>
          </w:tcPr>
          <w:p w:rsidR="00402BC5" w:rsidRPr="00402BC5" w:rsidRDefault="00402BC5" w:rsidP="00CE65E8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745" w:type="pct"/>
          </w:tcPr>
          <w:p w:rsidR="00402BC5" w:rsidRPr="00402BC5" w:rsidRDefault="00402BC5" w:rsidP="00402BC5">
            <w:pPr>
              <w:tabs>
                <w:tab w:val="left" w:pos="0"/>
              </w:tabs>
              <w:ind w:right="-1" w:firstLine="924"/>
              <w:jc w:val="center"/>
            </w:pPr>
            <w:r w:rsidRPr="00402BC5">
              <w:t xml:space="preserve">          А.В. Никитин</w:t>
            </w:r>
          </w:p>
        </w:tc>
      </w:tr>
    </w:tbl>
    <w:p w:rsidR="00040777" w:rsidRPr="00402BC5" w:rsidRDefault="00040777" w:rsidP="00911951">
      <w:pPr>
        <w:tabs>
          <w:tab w:val="left" w:pos="0"/>
        </w:tabs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040777" w:rsidRPr="00402BC5" w:rsidTr="005A07B7">
        <w:trPr>
          <w:trHeight w:val="69"/>
        </w:trPr>
        <w:tc>
          <w:tcPr>
            <w:tcW w:w="2028" w:type="pct"/>
          </w:tcPr>
          <w:p w:rsidR="00040777" w:rsidRPr="00402BC5" w:rsidRDefault="00040777" w:rsidP="003D0344">
            <w:pPr>
              <w:ind w:left="-108"/>
            </w:pPr>
            <w:r w:rsidRPr="00402BC5">
              <w:t>Глава городского поселения Междуреченский</w:t>
            </w:r>
          </w:p>
        </w:tc>
        <w:tc>
          <w:tcPr>
            <w:tcW w:w="1382" w:type="pct"/>
          </w:tcPr>
          <w:p w:rsidR="00040777" w:rsidRPr="00402BC5" w:rsidRDefault="00040777" w:rsidP="00663982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590" w:type="pct"/>
          </w:tcPr>
          <w:p w:rsidR="00040777" w:rsidRPr="00402BC5" w:rsidRDefault="00040777" w:rsidP="00402BC5">
            <w:pPr>
              <w:ind w:right="-108" w:firstLine="1059"/>
              <w:jc w:val="center"/>
            </w:pPr>
            <w:r w:rsidRPr="00402BC5">
              <w:t>А.А. Кошманов</w:t>
            </w:r>
          </w:p>
        </w:tc>
      </w:tr>
    </w:tbl>
    <w:p w:rsidR="005238DC" w:rsidRPr="00402BC5" w:rsidRDefault="00ED6DDC" w:rsidP="00402BC5">
      <w:pPr>
        <w:tabs>
          <w:tab w:val="left" w:pos="0"/>
        </w:tabs>
      </w:pPr>
      <w:r w:rsidRPr="00402BC5">
        <w:t xml:space="preserve"> </w:t>
      </w:r>
    </w:p>
    <w:sectPr w:rsidR="005238DC" w:rsidRPr="00402BC5" w:rsidSect="00402BC5">
      <w:headerReference w:type="default" r:id="rId9"/>
      <w:pgSz w:w="11906" w:h="16838"/>
      <w:pgMar w:top="993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D8" w:rsidRDefault="005317D8" w:rsidP="00681002">
      <w:r>
        <w:separator/>
      </w:r>
    </w:p>
  </w:endnote>
  <w:endnote w:type="continuationSeparator" w:id="0">
    <w:p w:rsidR="005317D8" w:rsidRDefault="005317D8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D8" w:rsidRDefault="005317D8" w:rsidP="00681002">
      <w:r>
        <w:separator/>
      </w:r>
    </w:p>
  </w:footnote>
  <w:footnote w:type="continuationSeparator" w:id="0">
    <w:p w:rsidR="005317D8" w:rsidRDefault="005317D8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223208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C5" w:rsidRPr="00402BC5">
          <w:rPr>
            <w:noProof/>
            <w:lang w:val="ru-RU"/>
          </w:rPr>
          <w:t>2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02BC5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317D8"/>
    <w:rsid w:val="00555D53"/>
    <w:rsid w:val="00584D7A"/>
    <w:rsid w:val="005A07B7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C44A1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54B7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3FED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2B4F00-3BCB-4D74-A65D-29A94AC1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40B92A76FFBE4D8048F0914EB8594EE0C50356A6E2E11ECA72221699DE2BAB9684F70AEC14B4638Y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761B-5011-4126-9AF6-6C47441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6</cp:revision>
  <cp:lastPrinted>2023-12-28T12:56:00Z</cp:lastPrinted>
  <dcterms:created xsi:type="dcterms:W3CDTF">2023-12-27T08:55:00Z</dcterms:created>
  <dcterms:modified xsi:type="dcterms:W3CDTF">2023-12-28T12:57:00Z</dcterms:modified>
</cp:coreProperties>
</file>